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bookmarkStart w:id="0" w:name="_Toc162014427" w:displacedByCustomXml="next"/>
    <w:sdt>
      <w:sdtPr>
        <w:rPr>
          <w:rFonts w:asciiTheme="minorHAnsi" w:eastAsiaTheme="minorHAnsi" w:hAnsiTheme="minorHAnsi" w:cstheme="minorBidi"/>
          <w:color w:val="auto"/>
          <w:sz w:val="96"/>
          <w:szCs w:val="72"/>
        </w:rPr>
        <w:id w:val="1950354227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2"/>
          <w:u w:val="none"/>
        </w:rPr>
      </w:sdtEndPr>
      <w:sdtContent>
        <w:p w14:paraId="0359CFEF" w14:textId="640E2A9D" w:rsidR="00AA2F42" w:rsidRPr="00D43A41" w:rsidRDefault="00AA2F42" w:rsidP="00D43A41">
          <w:pPr>
            <w:pStyle w:val="Cmsor1"/>
            <w:rPr>
              <w:sz w:val="96"/>
              <w:szCs w:val="72"/>
            </w:rPr>
          </w:pPr>
          <w:r w:rsidRPr="00D43A41">
            <w:rPr>
              <w:sz w:val="96"/>
              <w:szCs w:val="72"/>
            </w:rPr>
            <w:t>Tartalom</w:t>
          </w:r>
          <w:bookmarkEnd w:id="0"/>
        </w:p>
        <w:p w14:paraId="31960B2B" w14:textId="6A2868F1" w:rsidR="00835DA2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2014427" w:history="1">
            <w:r w:rsidR="00835DA2" w:rsidRPr="00D01326">
              <w:rPr>
                <w:rStyle w:val="Hiperhivatkozs"/>
                <w:noProof/>
              </w:rPr>
              <w:t>Tartalom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2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2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64374EBB" w14:textId="19AE0816" w:rsidR="00835DA2" w:rsidRDefault="00835DA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28" w:history="1">
            <w:r w:rsidRPr="00D01326">
              <w:rPr>
                <w:rStyle w:val="Hiperhivatkozs"/>
                <w:noProof/>
                <w:spacing w:val="5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3B2B" w14:textId="7545E57E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29" w:history="1">
            <w:r w:rsidRPr="00D01326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B54A" w14:textId="086854BA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0" w:history="1">
            <w:r w:rsidRPr="00D01326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BB77" w14:textId="319FD2B6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1" w:history="1">
            <w:r w:rsidRPr="00D01326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8711" w14:textId="1A698936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2" w:history="1">
            <w:r w:rsidRPr="00D01326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71E9" w14:textId="284EFC9B" w:rsidR="00835DA2" w:rsidRDefault="00835DA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33" w:history="1">
            <w:r w:rsidRPr="00D01326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F694" w14:textId="7AC0CC18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4" w:history="1">
            <w:r w:rsidRPr="00D01326">
              <w:rPr>
                <w:rStyle w:val="Hiperhivatkozs"/>
                <w:noProof/>
              </w:rPr>
              <w:t>Egyedek (és attribútu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33D9" w14:textId="54035153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5" w:history="1">
            <w:r w:rsidRPr="00D01326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12DB" w14:textId="10D02466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6" w:history="1">
            <w:r w:rsidRPr="00D01326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26B7" w14:textId="5C538F13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7" w:history="1">
            <w:r w:rsidRPr="00D01326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F513" w14:textId="788ABD20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8" w:history="1">
            <w:r w:rsidRPr="00D01326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B563" w14:textId="75493EA8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9" w:history="1">
            <w:r w:rsidRPr="00D01326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8EDA" w14:textId="3BC57DD4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0" w:history="1">
            <w:r w:rsidRPr="00D01326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0CA6" w14:textId="28643159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1" w:history="1">
            <w:r w:rsidRPr="00D01326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12C5" w14:textId="58BD3806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2" w:history="1">
            <w:r w:rsidRPr="00D01326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00EF" w14:textId="602B92F3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3" w:history="1">
            <w:r w:rsidRPr="00D01326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A3D8" w14:textId="6AA4380D" w:rsidR="00835DA2" w:rsidRDefault="00835DA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44" w:history="1">
            <w:r w:rsidRPr="00D01326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7933" w14:textId="38307144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5" w:history="1">
            <w:r w:rsidRPr="00D01326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A4E" w14:textId="064BC784" w:rsidR="00835DA2" w:rsidRDefault="00835DA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6" w:history="1">
            <w:r w:rsidRPr="00D01326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01326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DE78" w14:textId="5F702FC7" w:rsidR="00835DA2" w:rsidRDefault="00835DA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7" w:history="1">
            <w:r w:rsidRPr="00D01326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01326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7AE8" w14:textId="1107F644" w:rsidR="00835DA2" w:rsidRDefault="00835DA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8" w:history="1">
            <w:r w:rsidRPr="00D01326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01326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03E8" w14:textId="72E777E4" w:rsidR="00835DA2" w:rsidRDefault="00835DA2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9" w:history="1">
            <w:r w:rsidRPr="00D01326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01326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84CB" w14:textId="2CF1A5D3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0" w:history="1">
            <w:r w:rsidRPr="00D01326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2B59" w14:textId="15C4AA63" w:rsidR="00835DA2" w:rsidRDefault="00835DA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51" w:history="1">
            <w:r w:rsidRPr="00D01326">
              <w:rPr>
                <w:rStyle w:val="Hiperhivatkozs"/>
                <w:noProof/>
              </w:rPr>
              <w:t>Teszt adat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D9BD" w14:textId="23B68A86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2" w:history="1">
            <w:r w:rsidRPr="00D01326">
              <w:rPr>
                <w:rStyle w:val="Hiperhivatkozs"/>
                <w:noProof/>
              </w:rPr>
              <w:t>Cél é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EA6C" w14:textId="001379DB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3" w:history="1">
            <w:r w:rsidRPr="00D01326">
              <w:rPr>
                <w:rStyle w:val="Hiperhivatkozs"/>
                <w:noProof/>
              </w:rPr>
              <w:t>Fő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502" w14:textId="47B21D5E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4" w:history="1">
            <w:r w:rsidRPr="00D01326">
              <w:rPr>
                <w:rStyle w:val="Hiperhivatkozs"/>
                <w:noProof/>
              </w:rPr>
              <w:t>Fontos Megjegy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D40C" w14:textId="5EA61363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5" w:history="1">
            <w:r w:rsidRPr="00D01326">
              <w:rPr>
                <w:rStyle w:val="Hiperhivatkozs"/>
                <w:noProof/>
              </w:rPr>
              <w:t>Használati 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C4A6" w14:textId="6B2137F3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6" w:history="1">
            <w:r w:rsidRPr="00D0132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EA8D" w14:textId="17471EFB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7" w:history="1">
            <w:r w:rsidRPr="00D01326">
              <w:rPr>
                <w:rStyle w:val="Hiperhivatkozs"/>
                <w:noProof/>
              </w:rPr>
              <w:t>Cim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D953" w14:textId="3F90A53B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8" w:history="1">
            <w:r w:rsidRPr="00D01326">
              <w:rPr>
                <w:rStyle w:val="Hiperhivatkozs"/>
                <w:noProof/>
              </w:rPr>
              <w:t>Szolg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FE2C" w14:textId="123A0213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9" w:history="1">
            <w:r w:rsidRPr="00D01326">
              <w:rPr>
                <w:rStyle w:val="Hiperhivatkozs"/>
                <w:noProof/>
              </w:rPr>
              <w:t>kiszolgalo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C097" w14:textId="2AC1262B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0" w:history="1">
            <w:r w:rsidRPr="00D01326">
              <w:rPr>
                <w:rStyle w:val="Hiperhivatkozs"/>
                <w:noProof/>
              </w:rPr>
              <w:t>NevGeneralas(int db, bool kellemail, List&lt;string&gt; l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3C31" w14:textId="63F49E17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1" w:history="1">
            <w:r w:rsidRPr="00D01326">
              <w:rPr>
                <w:rStyle w:val="Hiperhivatkozs"/>
                <w:noProof/>
              </w:rPr>
              <w:t>VnevKnev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0DBF" w14:textId="141366FF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2" w:history="1">
            <w:r w:rsidRPr="00D01326">
              <w:rPr>
                <w:rStyle w:val="Hiperhivatkozs"/>
                <w:noProof/>
              </w:rPr>
              <w:t>TelefonszamKigenerala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5297" w14:textId="6AC9A9D2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3" w:history="1">
            <w:r w:rsidRPr="00D01326">
              <w:rPr>
                <w:rStyle w:val="Hiperhivatkozs"/>
                <w:noProof/>
              </w:rPr>
              <w:t>VaneIlyen(string ujsz)</w:t>
            </w:r>
            <w:r w:rsidRPr="00D01326">
              <w:rPr>
                <w:rStyle w:val="Hiperhivatkozs"/>
                <w:b/>
                <w:bCs/>
                <w:noProof/>
              </w:rPr>
              <w:t>¹</w:t>
            </w:r>
            <w:r w:rsidRPr="00D01326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4F2" w14:textId="5597277C" w:rsidR="00835DA2" w:rsidRDefault="00835DA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64" w:history="1">
            <w:r w:rsidRPr="00D01326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5F20" w14:textId="3AB6E224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5" w:history="1">
            <w:r w:rsidRPr="00D01326">
              <w:rPr>
                <w:rStyle w:val="Hiperhivatkozs"/>
                <w:noProof/>
              </w:rPr>
              <w:t>Könnyű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2829" w14:textId="2F628E7D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6" w:history="1">
            <w:r w:rsidRPr="00D01326">
              <w:rPr>
                <w:rStyle w:val="Hiperhivatkozs"/>
                <w:noProof/>
              </w:rPr>
              <w:t>Közep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AF6B" w14:textId="5101AFC2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7" w:history="1">
            <w:r w:rsidRPr="00D01326">
              <w:rPr>
                <w:rStyle w:val="Hiperhivatkozs"/>
                <w:noProof/>
              </w:rPr>
              <w:t>Nehéz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85E6" w14:textId="371FE695" w:rsidR="00835DA2" w:rsidRDefault="00835DA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68" w:history="1">
            <w:r w:rsidRPr="00D01326">
              <w:rPr>
                <w:rStyle w:val="Hiperhivatkozs"/>
                <w:noProof/>
              </w:rPr>
              <w:t>Jegyzete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7CEF" w14:textId="66B90C16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9" w:history="1">
            <w:r w:rsidRPr="00D01326">
              <w:rPr>
                <w:rStyle w:val="Hiperhivatkozs"/>
                <w:noProof/>
              </w:rPr>
              <w:t>Forráskód és gyors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8F08" w14:textId="14534892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0" w:history="1">
            <w:r w:rsidRPr="00D01326">
              <w:rPr>
                <w:rStyle w:val="Hiperhivatkozs"/>
                <w:noProof/>
              </w:rPr>
              <w:t>Online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E4D8" w14:textId="343F9BBE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1" w:history="1">
            <w:r w:rsidRPr="00D01326">
              <w:rPr>
                <w:rStyle w:val="Hiperhivatkozs"/>
                <w:noProof/>
              </w:rPr>
              <w:t>Source kód(Generál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227D" w14:textId="21B0136F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2" w:history="1">
            <w:r w:rsidRPr="00D01326">
              <w:rPr>
                <w:rStyle w:val="Hiperhivatkozs"/>
                <w:noProof/>
              </w:rPr>
              <w:t>Source kód(Tábla szerkez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DE2A" w14:textId="565A412D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3" w:history="1">
            <w:r w:rsidRPr="00D01326">
              <w:rPr>
                <w:rStyle w:val="Hiperhivatkozs"/>
                <w:noProof/>
              </w:rPr>
              <w:t>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D968" w14:textId="4CA38301" w:rsidR="00835DA2" w:rsidRDefault="00835DA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4" w:history="1">
            <w:r w:rsidRPr="00D01326">
              <w:rPr>
                <w:rStyle w:val="Hiperhivatkozs"/>
                <w:noProof/>
              </w:rPr>
              <w:t>Használt pro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570D" w14:textId="269C94DB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5" w:history="1">
            <w:r w:rsidRPr="00D01326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79B2" w14:textId="6811B5B6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6" w:history="1">
            <w:r w:rsidRPr="00D01326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71B1" w14:textId="5CF2C5F9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7" w:history="1">
            <w:r w:rsidRPr="00D01326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467A" w14:textId="2B3B111A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8" w:history="1">
            <w:r w:rsidRPr="00D01326">
              <w:rPr>
                <w:rStyle w:val="Hiperhivatkozs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927B" w14:textId="7CFD09DD" w:rsidR="00835DA2" w:rsidRDefault="00835DA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9" w:history="1">
            <w:r w:rsidRPr="00D01326">
              <w:rPr>
                <w:rStyle w:val="Hiperhivatkozs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2879628F" w:rsidR="00AA2F42" w:rsidRDefault="00AA2F42">
          <w:r>
            <w:rPr>
              <w:rFonts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1" w:name="_Toc162014428"/>
      <w:r>
        <w:rPr>
          <w:rStyle w:val="Knyvcme"/>
          <w:i w:val="0"/>
          <w:color w:val="000000" w:themeColor="text1"/>
        </w:rPr>
        <w:t>Bevezetés</w:t>
      </w:r>
      <w:bookmarkEnd w:id="1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2" w:name="_Toc162014429"/>
      <w:r>
        <w:t xml:space="preserve">Miért ezt </w:t>
      </w:r>
      <w:r w:rsidR="006422E1">
        <w:t>választottuk</w:t>
      </w:r>
      <w:r>
        <w:t>?</w:t>
      </w:r>
      <w:bookmarkEnd w:id="2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3" w:name="_Toc162014430"/>
      <w:r>
        <w:t>Rövid megfogalmazás</w:t>
      </w:r>
      <w:bookmarkEnd w:id="3"/>
    </w:p>
    <w:p w14:paraId="29DE324A" w14:textId="0533F603" w:rsidR="00945CF7" w:rsidRPr="000F6F39" w:rsidRDefault="00324AE2" w:rsidP="00C92745">
      <w:pPr>
        <w:pStyle w:val="Nincstrkz"/>
        <w:spacing w:after="240"/>
        <w:ind w:firstLine="709"/>
        <w:rPr>
          <w:szCs w:val="20"/>
        </w:rPr>
      </w:pPr>
      <w:r w:rsidRPr="000F6F39">
        <w:rPr>
          <w:szCs w:val="20"/>
        </w:rPr>
        <w:t xml:space="preserve">Egy fodrászat adatbázisa egy strukturált adathalmaz, </w:t>
      </w:r>
      <w:r w:rsidR="00E55B19" w:rsidRPr="000F6F39">
        <w:rPr>
          <w:szCs w:val="20"/>
        </w:rPr>
        <w:t xml:space="preserve">amely tartalmazza a fodrászat </w:t>
      </w:r>
      <w:r w:rsidR="00E55B19" w:rsidRPr="000F6F39">
        <w:rPr>
          <w:b/>
          <w:bCs/>
          <w:szCs w:val="20"/>
        </w:rPr>
        <w:t>ügyfeleinek</w:t>
      </w:r>
      <w:r w:rsidR="00E55B19" w:rsidRPr="000F6F39">
        <w:rPr>
          <w:szCs w:val="20"/>
        </w:rPr>
        <w:t xml:space="preserve">, </w:t>
      </w:r>
      <w:r w:rsidR="00E55B19" w:rsidRPr="000F6F39">
        <w:rPr>
          <w:b/>
          <w:bCs/>
          <w:szCs w:val="20"/>
        </w:rPr>
        <w:t>alkalmazottainak</w:t>
      </w:r>
      <w:r w:rsidR="00E55B19" w:rsidRPr="000F6F39">
        <w:rPr>
          <w:szCs w:val="20"/>
        </w:rPr>
        <w:t xml:space="preserve"> és </w:t>
      </w:r>
      <w:r w:rsidR="00E55B19" w:rsidRPr="000F6F39">
        <w:rPr>
          <w:b/>
          <w:bCs/>
          <w:szCs w:val="20"/>
        </w:rPr>
        <w:t>tevékenységeinek</w:t>
      </w:r>
      <w:r w:rsidR="00E55B19" w:rsidRPr="000F6F39">
        <w:rPr>
          <w:szCs w:val="20"/>
        </w:rPr>
        <w:t xml:space="preserve"> információit.</w:t>
      </w:r>
      <w:r w:rsidR="00E57CF0" w:rsidRPr="000F6F39">
        <w:rPr>
          <w:szCs w:val="20"/>
        </w:rPr>
        <w:t xml:space="preserve"> Az adatbázisban szerepel</w:t>
      </w:r>
      <w:r w:rsidR="00105F5F" w:rsidRPr="000F6F39">
        <w:rPr>
          <w:szCs w:val="20"/>
        </w:rPr>
        <w:t>nek</w:t>
      </w:r>
      <w:r w:rsidR="00E57CF0" w:rsidRPr="000F6F39">
        <w:rPr>
          <w:szCs w:val="20"/>
        </w:rPr>
        <w:t xml:space="preserve"> az </w:t>
      </w:r>
      <w:r w:rsidR="00E57CF0" w:rsidRPr="000F6F39">
        <w:rPr>
          <w:b/>
          <w:bCs/>
          <w:szCs w:val="20"/>
        </w:rPr>
        <w:t>ügyfelek</w:t>
      </w:r>
      <w:r w:rsidR="00105A51" w:rsidRPr="000F6F39">
        <w:rPr>
          <w:b/>
          <w:bCs/>
          <w:szCs w:val="20"/>
        </w:rPr>
        <w:t xml:space="preserve"> </w:t>
      </w:r>
      <w:r w:rsidR="00E57CF0" w:rsidRPr="000F6F39">
        <w:rPr>
          <w:b/>
          <w:bCs/>
          <w:szCs w:val="20"/>
        </w:rPr>
        <w:t>nevei</w:t>
      </w:r>
      <w:r w:rsidR="0044542C" w:rsidRPr="000F6F39">
        <w:rPr>
          <w:b/>
          <w:bCs/>
          <w:szCs w:val="20"/>
        </w:rPr>
        <w:t>, elérhetőségei és korábbi kezeléseikkel kapcsolatos információk</w:t>
      </w:r>
      <w:r w:rsidR="0044542C" w:rsidRPr="000F6F39">
        <w:rPr>
          <w:szCs w:val="20"/>
        </w:rPr>
        <w:t xml:space="preserve">, mint például a kiválasztott </w:t>
      </w:r>
      <w:r w:rsidR="0044542C" w:rsidRPr="000F6F39">
        <w:rPr>
          <w:b/>
          <w:bCs/>
          <w:szCs w:val="20"/>
        </w:rPr>
        <w:t xml:space="preserve">szolgáltatások és </w:t>
      </w:r>
      <w:r w:rsidR="00E026E0" w:rsidRPr="000F6F39">
        <w:rPr>
          <w:b/>
          <w:bCs/>
          <w:szCs w:val="20"/>
        </w:rPr>
        <w:t>annak időpontja</w:t>
      </w:r>
      <w:r w:rsidR="00E026E0" w:rsidRPr="000F6F39">
        <w:rPr>
          <w:szCs w:val="20"/>
        </w:rPr>
        <w:t>.</w:t>
      </w:r>
      <w:r w:rsidR="001D571A" w:rsidRPr="000F6F39">
        <w:rPr>
          <w:szCs w:val="20"/>
        </w:rPr>
        <w:t xml:space="preserve"> Emellett tárolja az </w:t>
      </w:r>
      <w:r w:rsidR="001D571A" w:rsidRPr="000F6F39">
        <w:rPr>
          <w:b/>
          <w:bCs/>
          <w:szCs w:val="20"/>
        </w:rPr>
        <w:t>alkalmazottak adatait</w:t>
      </w:r>
      <w:r w:rsidR="001D571A" w:rsidRPr="000F6F39">
        <w:rPr>
          <w:szCs w:val="20"/>
        </w:rPr>
        <w:t xml:space="preserve"> is, beleértve </w:t>
      </w:r>
      <w:r w:rsidR="001D571A" w:rsidRPr="000F6F39">
        <w:rPr>
          <w:b/>
          <w:bCs/>
          <w:szCs w:val="20"/>
        </w:rPr>
        <w:t>nevüket és elérhetőségüket</w:t>
      </w:r>
      <w:r w:rsidR="008B0FE7" w:rsidRPr="000F6F39">
        <w:rPr>
          <w:szCs w:val="20"/>
        </w:rPr>
        <w:t xml:space="preserve">. Külön tárolja a </w:t>
      </w:r>
      <w:r w:rsidR="008B0FE7" w:rsidRPr="000F6F39">
        <w:rPr>
          <w:b/>
          <w:bCs/>
          <w:szCs w:val="20"/>
        </w:rPr>
        <w:t>szolgáltatások árát</w:t>
      </w:r>
      <w:r w:rsidR="003F5B18" w:rsidRPr="000F6F39">
        <w:rPr>
          <w:b/>
          <w:bCs/>
          <w:szCs w:val="20"/>
        </w:rPr>
        <w:t>, nevét és időtartalmát is</w:t>
      </w:r>
      <w:r w:rsidR="003F5B18" w:rsidRPr="000F6F39">
        <w:rPr>
          <w:szCs w:val="20"/>
        </w:rPr>
        <w:t xml:space="preserve">. </w:t>
      </w:r>
      <w:r w:rsidR="00012DAB" w:rsidRPr="000F6F39">
        <w:rPr>
          <w:szCs w:val="20"/>
        </w:rPr>
        <w:t xml:space="preserve">Az adatbázis az </w:t>
      </w:r>
      <w:r w:rsidR="00012DAB" w:rsidRPr="000F6F39">
        <w:rPr>
          <w:b/>
          <w:bCs/>
          <w:szCs w:val="20"/>
        </w:rPr>
        <w:t>üzleteket</w:t>
      </w:r>
      <w:r w:rsidR="00012DAB" w:rsidRPr="000F6F39">
        <w:rPr>
          <w:szCs w:val="20"/>
        </w:rPr>
        <w:t xml:space="preserve"> is kezeli</w:t>
      </w:r>
      <w:r w:rsidR="008144A2" w:rsidRPr="000F6F39">
        <w:rPr>
          <w:szCs w:val="20"/>
        </w:rPr>
        <w:t>,</w:t>
      </w:r>
      <w:r w:rsidR="00470CF0" w:rsidRPr="000F6F39">
        <w:rPr>
          <w:szCs w:val="20"/>
        </w:rPr>
        <w:t xml:space="preserve"> mivel</w:t>
      </w:r>
      <w:r w:rsidR="008144A2" w:rsidRPr="000F6F39">
        <w:rPr>
          <w:szCs w:val="20"/>
        </w:rPr>
        <w:t xml:space="preserve"> </w:t>
      </w:r>
      <w:r w:rsidR="008144A2" w:rsidRPr="000F6F39">
        <w:rPr>
          <w:b/>
          <w:bCs/>
          <w:szCs w:val="20"/>
        </w:rPr>
        <w:t>az</w:t>
      </w:r>
      <w:r w:rsidR="00C323FB" w:rsidRPr="000F6F39">
        <w:rPr>
          <w:b/>
          <w:bCs/>
          <w:szCs w:val="20"/>
        </w:rPr>
        <w:t>ok</w:t>
      </w:r>
      <w:r w:rsidR="008144A2" w:rsidRPr="000F6F39">
        <w:rPr>
          <w:b/>
          <w:bCs/>
          <w:szCs w:val="20"/>
        </w:rPr>
        <w:t xml:space="preserve"> rendelkezhetnek </w:t>
      </w:r>
      <w:r w:rsidR="00470CF0" w:rsidRPr="000F6F39">
        <w:rPr>
          <w:b/>
          <w:bCs/>
          <w:szCs w:val="20"/>
        </w:rPr>
        <w:t>leányvállalatokkal</w:t>
      </w:r>
      <w:r w:rsidR="00C323FB" w:rsidRPr="000F6F39">
        <w:rPr>
          <w:b/>
          <w:bCs/>
          <w:szCs w:val="20"/>
        </w:rPr>
        <w:t>,</w:t>
      </w:r>
      <w:r w:rsidR="00470CF0" w:rsidRPr="000F6F39">
        <w:rPr>
          <w:szCs w:val="20"/>
        </w:rPr>
        <w:t xml:space="preserve"> így helyszínüket is</w:t>
      </w:r>
      <w:r w:rsidR="004359AB" w:rsidRPr="000F6F39">
        <w:rPr>
          <w:szCs w:val="20"/>
        </w:rPr>
        <w:t xml:space="preserve"> </w:t>
      </w:r>
      <w:r w:rsidR="00F21AEB" w:rsidRPr="000F6F39">
        <w:rPr>
          <w:szCs w:val="20"/>
        </w:rPr>
        <w:t>külön tároljuk.</w:t>
      </w:r>
      <w:r w:rsidR="00EF68CD" w:rsidRPr="000F6F39">
        <w:rPr>
          <w:szCs w:val="20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4" w:name="_Toc162014431"/>
      <w:r>
        <w:t>Előnye</w:t>
      </w:r>
      <w:bookmarkEnd w:id="4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5" w:name="_Toc162014432"/>
      <w:r>
        <w:t>Megjegyzés</w:t>
      </w:r>
      <w:bookmarkEnd w:id="5"/>
    </w:p>
    <w:p w14:paraId="5FD2CA85" w14:textId="1EE7F2E4" w:rsidR="00547828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6" w:name="_Toc162014433"/>
      <w:r>
        <w:t>Szerkezete</w:t>
      </w:r>
      <w:bookmarkEnd w:id="6"/>
    </w:p>
    <w:p w14:paraId="2F0247DF" w14:textId="0B1D3762" w:rsidR="00FA03BC" w:rsidRDefault="00FA03BC" w:rsidP="00FA03BC">
      <w:pPr>
        <w:pStyle w:val="Cmsor2"/>
        <w:spacing w:before="960"/>
      </w:pPr>
      <w:bookmarkStart w:id="7" w:name="_Toc162014434"/>
      <w:r>
        <w:t>Egyedek</w:t>
      </w:r>
      <w:r w:rsidR="008E1A43">
        <w:t xml:space="preserve"> (és attri</w:t>
      </w:r>
      <w:r w:rsidR="00B81D4F">
        <w:t>bútumok)</w:t>
      </w:r>
      <w:bookmarkEnd w:id="7"/>
    </w:p>
    <w:p w14:paraId="28A30D81" w14:textId="25965757" w:rsidR="00105827" w:rsidRPr="00362A5E" w:rsidRDefault="00B33A6B" w:rsidP="00537160">
      <w:pPr>
        <w:pStyle w:val="Cmsor3"/>
      </w:pPr>
      <w:bookmarkStart w:id="8" w:name="_Toc162014435"/>
      <w:r w:rsidRPr="00362A5E">
        <w:t>Vendég</w:t>
      </w:r>
      <w:bookmarkEnd w:id="8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9" w:name="_Toc162014436"/>
      <w:r w:rsidRPr="00362A5E">
        <w:t>Fodrász</w:t>
      </w:r>
      <w:bookmarkEnd w:id="9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10" w:name="_Toc162014437"/>
      <w:r w:rsidRPr="00362A5E">
        <w:t>Üzlet</w:t>
      </w:r>
      <w:bookmarkEnd w:id="10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3C7D42E3" w14:textId="14921B46" w:rsidR="000F6F39" w:rsidRDefault="00EF6317" w:rsidP="000F6F39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ADA1BA1" w14:textId="2B49F402" w:rsidR="00105827" w:rsidRPr="00362A5E" w:rsidRDefault="00105827" w:rsidP="00537160">
      <w:pPr>
        <w:pStyle w:val="Cmsor3"/>
      </w:pPr>
      <w:bookmarkStart w:id="11" w:name="_Toc162014438"/>
      <w:r w:rsidRPr="00362A5E">
        <w:t>Szolgáltatás</w:t>
      </w:r>
      <w:bookmarkEnd w:id="11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(PK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5F1ACF9F" w14:textId="27C4741E" w:rsidR="003A290D" w:rsidRPr="000F6F39" w:rsidRDefault="003A290D" w:rsidP="000F6F39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0F6F39">
      <w:pPr>
        <w:pStyle w:val="Cmsor3"/>
        <w:spacing w:before="120"/>
      </w:pPr>
      <w:bookmarkStart w:id="12" w:name="_Toc162014439"/>
      <w:r w:rsidRPr="00362A5E">
        <w:t>Helyszín</w:t>
      </w:r>
      <w:bookmarkEnd w:id="12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43222EBB" w14:textId="3F69B65E" w:rsidR="003A290D" w:rsidRDefault="00362A5E" w:rsidP="000F6F39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5C8E5ABB" w14:textId="28E61D06" w:rsidR="000A6C03" w:rsidRDefault="000A6C03" w:rsidP="000A6C03">
      <w:pPr>
        <w:pStyle w:val="Cmsor2"/>
      </w:pPr>
      <w:bookmarkStart w:id="13" w:name="_Toc162014440"/>
      <w:r>
        <w:t>Kapcsolatok</w:t>
      </w:r>
      <w:bookmarkEnd w:id="13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4" w:name="_Toc162014441"/>
      <w:r>
        <w:t>Üzlet-helysz</w:t>
      </w:r>
      <w:r w:rsidR="00D57854">
        <w:t>ín</w:t>
      </w:r>
      <w:bookmarkEnd w:id="14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5" w:name="_Toc162014442"/>
      <w:r w:rsidRPr="003B08DB">
        <w:t>Foglalás</w:t>
      </w:r>
      <w:bookmarkEnd w:id="15"/>
    </w:p>
    <w:p w14:paraId="5CCFEDDB" w14:textId="1A1CF897" w:rsidR="00156DA6" w:rsidRPr="00D22AB7" w:rsidRDefault="00D22AB7" w:rsidP="006E6A32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6" w:name="_Toc162014443"/>
      <w:r w:rsidRPr="00511CF1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6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32E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7" w:name="_Toc162014444"/>
      <w:r>
        <w:t>Relációs adatmodell</w:t>
      </w:r>
      <w:bookmarkEnd w:id="17"/>
    </w:p>
    <w:p w14:paraId="2B7A6248" w14:textId="308CC5DF" w:rsidR="005E307F" w:rsidRDefault="00AC3F14" w:rsidP="005E307F">
      <w:pPr>
        <w:pStyle w:val="Cmsor2"/>
      </w:pPr>
      <w:bookmarkStart w:id="18" w:name="_Toc162014445"/>
      <w:r>
        <w:t>Normálformák</w:t>
      </w:r>
      <w:bookmarkEnd w:id="18"/>
    </w:p>
    <w:p w14:paraId="0FF53729" w14:textId="4A96D094" w:rsidR="00E44A11" w:rsidRDefault="00835DA2" w:rsidP="00C553DC">
      <w:pPr>
        <w:pStyle w:val="Cmsor3"/>
        <w:numPr>
          <w:ilvl w:val="0"/>
          <w:numId w:val="4"/>
        </w:numPr>
        <w:sectPr w:rsidR="00E44A11" w:rsidSect="00E32E7D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9" w:name="_Toc162014446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9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20" w:name="_Toc162014447"/>
      <w:r>
        <w:t>Normálformában</w:t>
      </w:r>
      <w:bookmarkEnd w:id="20"/>
    </w:p>
    <w:p w14:paraId="08BB898C" w14:textId="27F53504" w:rsidR="00286D1E" w:rsidRDefault="00835DA2" w:rsidP="00286D1E">
      <w:r>
        <w:pict w14:anchorId="516A4547">
          <v:shape id="_x0000_i1038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E32E7D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1" w:name="_Toc162014448"/>
      <w:r>
        <w:t>Normálformában</w:t>
      </w:r>
      <w:bookmarkEnd w:id="21"/>
    </w:p>
    <w:p w14:paraId="1DB629DB" w14:textId="77777777" w:rsidR="00DB7E6C" w:rsidRDefault="00DB7E6C" w:rsidP="00E603EC">
      <w:pPr>
        <w:sectPr w:rsidR="00DB7E6C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2014449"/>
      <w:r w:rsidRPr="00C5372D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2"/>
    </w:p>
    <w:p w14:paraId="29A3362D" w14:textId="77777777" w:rsidR="000638CA" w:rsidRDefault="00835DA2" w:rsidP="008352B8">
      <w:pPr>
        <w:pStyle w:val="Cmsor2"/>
        <w:sectPr w:rsidR="000638CA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3" w:name="_Toc162014450"/>
      <w:r>
        <w:rPr>
          <w:noProof/>
        </w:rPr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p w14:paraId="17AF5D19" w14:textId="16F27659" w:rsidR="00DB7E6C" w:rsidRDefault="00A83A5D" w:rsidP="000638CA">
      <w:pPr>
        <w:pStyle w:val="Cmsor1"/>
      </w:pPr>
      <w:bookmarkStart w:id="24" w:name="_Toc162014451"/>
      <w:r>
        <w:t>Teszt a</w:t>
      </w:r>
      <w:r w:rsidR="000638CA">
        <w:t>datok generálása</w:t>
      </w:r>
      <w:bookmarkEnd w:id="24"/>
    </w:p>
    <w:p w14:paraId="4D05E61D" w14:textId="4720ECBA" w:rsidR="000638CA" w:rsidRDefault="00A64756" w:rsidP="00A64756">
      <w:pPr>
        <w:pStyle w:val="Cmsor2"/>
        <w:spacing w:before="960"/>
      </w:pPr>
      <w:bookmarkStart w:id="25" w:name="_Toc162014452"/>
      <w:r w:rsidRPr="00A64756">
        <w:t>Cél és Áttekintés</w:t>
      </w:r>
      <w:bookmarkEnd w:id="25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6" w:name="_Toc162014453"/>
      <w:r w:rsidRPr="00C61337">
        <w:t>Fő Program</w:t>
      </w:r>
      <w:bookmarkEnd w:id="26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7" w:name="_Toc162014454"/>
      <w:r w:rsidRPr="00A954EA">
        <w:t>Fontos Megjegyzések:</w:t>
      </w:r>
      <w:bookmarkEnd w:id="27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8" w:name="_Toc162014455"/>
      <w:r w:rsidRPr="005F16C5">
        <w:t>Használati Példa:</w:t>
      </w:r>
      <w:bookmarkEnd w:id="28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9" w:name="_Toc162014456"/>
      <w:r>
        <w:t>Funkciók</w:t>
      </w:r>
      <w:bookmarkEnd w:id="29"/>
    </w:p>
    <w:p w14:paraId="6F659FF3" w14:textId="77777777" w:rsidR="00B14857" w:rsidRPr="00157AC1" w:rsidRDefault="00B14857" w:rsidP="00B14857">
      <w:pPr>
        <w:pStyle w:val="Cmsor3"/>
      </w:pPr>
      <w:bookmarkStart w:id="30" w:name="_Toc162014457"/>
      <w:proofErr w:type="spellStart"/>
      <w:proofErr w:type="gramStart"/>
      <w:r w:rsidRPr="00157AC1">
        <w:t>CimBe</w:t>
      </w:r>
      <w:proofErr w:type="spellEnd"/>
      <w:r w:rsidRPr="00157AC1">
        <w:t>(</w:t>
      </w:r>
      <w:proofErr w:type="gramEnd"/>
      <w:r w:rsidRPr="00157AC1">
        <w:t>):</w:t>
      </w:r>
      <w:bookmarkEnd w:id="30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1" w:name="_Toc162014458"/>
      <w:proofErr w:type="spellStart"/>
      <w:proofErr w:type="gramStart"/>
      <w:r w:rsidRPr="00157AC1">
        <w:t>SzolgBe</w:t>
      </w:r>
      <w:proofErr w:type="spellEnd"/>
      <w:r w:rsidRPr="00157AC1">
        <w:t>(</w:t>
      </w:r>
      <w:proofErr w:type="gramEnd"/>
      <w:r w:rsidRPr="00157AC1">
        <w:t>):</w:t>
      </w:r>
      <w:bookmarkEnd w:id="31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2" w:name="_Toc162014459"/>
      <w:proofErr w:type="spellStart"/>
      <w:proofErr w:type="gramStart"/>
      <w:r w:rsidRPr="00157AC1">
        <w:t>kiszolgalox</w:t>
      </w:r>
      <w:proofErr w:type="spellEnd"/>
      <w:r w:rsidRPr="00157AC1">
        <w:t>(</w:t>
      </w:r>
      <w:proofErr w:type="gramEnd"/>
      <w:r w:rsidRPr="00157AC1">
        <w:t>):</w:t>
      </w:r>
      <w:bookmarkEnd w:id="32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3" w:name="_Toc162014460"/>
      <w:proofErr w:type="spellStart"/>
      <w:proofErr w:type="gramStart"/>
      <w:r w:rsidRPr="00CE5D26">
        <w:t>NevGeneralas</w:t>
      </w:r>
      <w:proofErr w:type="spellEnd"/>
      <w:r w:rsidRPr="00CE5D26">
        <w:t>(</w:t>
      </w:r>
      <w:proofErr w:type="gramEnd"/>
      <w:r w:rsidRPr="00CE5D26">
        <w:t xml:space="preserve">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3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4" w:name="_Toc162014461"/>
      <w:proofErr w:type="spellStart"/>
      <w:proofErr w:type="gramStart"/>
      <w:r w:rsidRPr="00FF605B">
        <w:t>VnevKnevBe</w:t>
      </w:r>
      <w:proofErr w:type="spellEnd"/>
      <w:r w:rsidRPr="00FF605B">
        <w:t>(</w:t>
      </w:r>
      <w:proofErr w:type="gramEnd"/>
      <w:r w:rsidRPr="00FF605B">
        <w:t>):</w:t>
      </w:r>
      <w:bookmarkEnd w:id="34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5" w:name="_Toc162014462"/>
      <w:proofErr w:type="spellStart"/>
      <w:proofErr w:type="gramStart"/>
      <w:r w:rsidRPr="00D036B7">
        <w:t>TelefonszamKigeneralas</w:t>
      </w:r>
      <w:proofErr w:type="spellEnd"/>
      <w:r w:rsidRPr="00D036B7">
        <w:t>(</w:t>
      </w:r>
      <w:proofErr w:type="gramEnd"/>
      <w:r w:rsidRPr="00D036B7">
        <w:t>):</w:t>
      </w:r>
      <w:bookmarkEnd w:id="35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6" w:name="_Toc162014463"/>
      <w:proofErr w:type="spellStart"/>
      <w:proofErr w:type="gramStart"/>
      <w:r w:rsidRPr="00117CCA">
        <w:t>VaneIlyen</w:t>
      </w:r>
      <w:proofErr w:type="spellEnd"/>
      <w:r w:rsidRPr="00117CCA">
        <w:t>(</w:t>
      </w:r>
      <w:proofErr w:type="spellStart"/>
      <w:proofErr w:type="gramEnd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6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42EE3478" w14:textId="77777777" w:rsidR="009D26A4" w:rsidRDefault="00584BB2" w:rsidP="009D26A4">
      <w:pPr>
        <w:pStyle w:val="Cmsor1"/>
      </w:pPr>
      <w:r>
        <w:br w:type="page"/>
      </w:r>
      <w:bookmarkStart w:id="37" w:name="_Toc162014464"/>
      <w:r w:rsidR="009D26A4">
        <w:t>Feladatok</w:t>
      </w:r>
      <w:bookmarkEnd w:id="37"/>
    </w:p>
    <w:p w14:paraId="40E07185" w14:textId="698AF8FC" w:rsidR="009D26A4" w:rsidRDefault="009D26A4" w:rsidP="009D26A4">
      <w:pPr>
        <w:pStyle w:val="Cmsor2"/>
      </w:pPr>
      <w:bookmarkStart w:id="38" w:name="_Toc162014465"/>
      <w:r>
        <w:t>Könnyű feladatok</w:t>
      </w:r>
      <w:bookmarkEnd w:id="38"/>
    </w:p>
    <w:p w14:paraId="0757858E" w14:textId="137ED828" w:rsidR="001A384E" w:rsidRDefault="00864B69" w:rsidP="00864B69">
      <w:pPr>
        <w:spacing w:after="360"/>
        <w:ind w:firstLine="709"/>
      </w:pPr>
      <w:r w:rsidRPr="001A384E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73A648AE" wp14:editId="2F5896E0">
            <wp:simplePos x="0" y="0"/>
            <wp:positionH relativeFrom="margin">
              <wp:posOffset>1565275</wp:posOffset>
            </wp:positionH>
            <wp:positionV relativeFrom="margin">
              <wp:posOffset>1254760</wp:posOffset>
            </wp:positionV>
            <wp:extent cx="2495550" cy="24250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A4" w:rsidRPr="009D26A4">
        <w:t>1.</w:t>
      </w:r>
      <w:r w:rsidR="009D26A4">
        <w:t xml:space="preserve"> Írassa ki az összes fodrász adatát!</w:t>
      </w:r>
    </w:p>
    <w:p w14:paraId="7857E8B3" w14:textId="104DF913" w:rsidR="000F6F39" w:rsidRDefault="001A384E" w:rsidP="00864B69">
      <w:pPr>
        <w:spacing w:before="600" w:after="600"/>
        <w:ind w:left="709" w:right="990"/>
        <w:jc w:val="both"/>
      </w:pPr>
      <w:r>
        <w:t>2. Egy új fodrász érkezett az adatbázisba. Illeszd be az adatait a fodrász táblába! (tel: +60 124 4522, neve: Betyár Tamás, email: betyarvagyok@gmail.com)</w:t>
      </w:r>
    </w:p>
    <w:p w14:paraId="686D7AEB" w14:textId="40657830" w:rsidR="00584BB2" w:rsidRDefault="000F6F39" w:rsidP="00864B69">
      <w:pPr>
        <w:ind w:left="709"/>
        <w:jc w:val="both"/>
      </w:pPr>
      <w:r>
        <w:t>3. Megszeretnénk nézni az összes ceglédi üzlet címét. Írasd ki az összes ilyen címet a helyszín táblából!</w:t>
      </w:r>
    </w:p>
    <w:p w14:paraId="71DF825F" w14:textId="0FC0AAC6" w:rsidR="00AE174F" w:rsidRDefault="00864B69" w:rsidP="001D4327">
      <w:pPr>
        <w:ind w:left="709"/>
        <w:jc w:val="both"/>
      </w:pPr>
      <w:r w:rsidRPr="000F6F3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7AC9A69" wp14:editId="601D2B94">
            <wp:simplePos x="0" y="0"/>
            <wp:positionH relativeFrom="margin">
              <wp:posOffset>1012825</wp:posOffset>
            </wp:positionH>
            <wp:positionV relativeFrom="paragraph">
              <wp:posOffset>168910</wp:posOffset>
            </wp:positionV>
            <wp:extent cx="3728720" cy="2009140"/>
            <wp:effectExtent l="0" t="0" r="508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39">
        <w:br w:type="page"/>
        <w:t>4.</w:t>
      </w:r>
      <w:r w:rsidR="000F6F39" w:rsidRPr="000F6F39">
        <w:t xml:space="preserve"> Kíváncsiak </w:t>
      </w:r>
      <w:r w:rsidR="000F6F39">
        <w:t xml:space="preserve">vagyunk arra, hogy a vendégek közül kik azok, akik a közgázba járnak. Írasd </w:t>
      </w:r>
      <w:r w:rsidR="00886B99" w:rsidRPr="000F6F39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682371B" wp14:editId="4494662E">
            <wp:simplePos x="0" y="0"/>
            <wp:positionH relativeFrom="margin">
              <wp:posOffset>1366520</wp:posOffset>
            </wp:positionH>
            <wp:positionV relativeFrom="paragraph">
              <wp:posOffset>467995</wp:posOffset>
            </wp:positionV>
            <wp:extent cx="2924175" cy="1768475"/>
            <wp:effectExtent l="0" t="0" r="9525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39">
        <w:t>ki a diákok nevét!</w:t>
      </w:r>
      <w:r w:rsidR="000F6F39" w:rsidRPr="000F6F39">
        <w:rPr>
          <w:noProof/>
          <w:lang w:eastAsia="hu-HU"/>
        </w:rPr>
        <w:t xml:space="preserve"> </w:t>
      </w:r>
    </w:p>
    <w:p w14:paraId="2A329C2A" w14:textId="21837281" w:rsidR="00AA0F10" w:rsidRDefault="00AE174F" w:rsidP="001D4327">
      <w:pPr>
        <w:spacing w:before="480"/>
        <w:ind w:left="709"/>
        <w:jc w:val="both"/>
      </w:pPr>
      <w:r>
        <w:t xml:space="preserve">5. Sándor Marcell Szabolcs nevű fodrász email címet változtatott. </w:t>
      </w:r>
      <w:r w:rsidR="00886B99">
        <w:t>Frissítsd</w:t>
      </w:r>
      <w:r>
        <w:t xml:space="preserve"> adatait! Új email címe: lonelybarber@outlook.com </w:t>
      </w:r>
    </w:p>
    <w:p w14:paraId="3D3251DC" w14:textId="77777777" w:rsidR="00AA0F10" w:rsidRDefault="00AA0F10" w:rsidP="001D4327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404040" w:themeColor="text1" w:themeTint="BF"/>
          <w:szCs w:val="24"/>
        </w:rPr>
      </w:pPr>
      <w:r>
        <w:br w:type="page"/>
      </w:r>
    </w:p>
    <w:p w14:paraId="0EB2CC0C" w14:textId="77777777" w:rsidR="00BE6F95" w:rsidRDefault="00AA0F10" w:rsidP="00AA0F10">
      <w:pPr>
        <w:pStyle w:val="Cmsor2"/>
      </w:pPr>
      <w:bookmarkStart w:id="39" w:name="_Toc162014466"/>
      <w:r>
        <w:t>Közepes feladatok</w:t>
      </w:r>
      <w:bookmarkEnd w:id="39"/>
    </w:p>
    <w:p w14:paraId="66E46EAA" w14:textId="71C899F9" w:rsidR="00BE6F95" w:rsidRDefault="00951E2C" w:rsidP="00041DB9">
      <w:pPr>
        <w:ind w:left="709"/>
      </w:pPr>
      <w:r w:rsidRPr="000C7A9F">
        <w:rPr>
          <w:noProof/>
        </w:rPr>
        <w:drawing>
          <wp:anchor distT="0" distB="0" distL="114300" distR="114300" simplePos="0" relativeHeight="251671552" behindDoc="0" locked="0" layoutInCell="1" allowOverlap="1" wp14:anchorId="7F279F84" wp14:editId="01BDEDD9">
            <wp:simplePos x="0" y="0"/>
            <wp:positionH relativeFrom="column">
              <wp:posOffset>1776095</wp:posOffset>
            </wp:positionH>
            <wp:positionV relativeFrom="paragraph">
              <wp:posOffset>288925</wp:posOffset>
            </wp:positionV>
            <wp:extent cx="1676634" cy="182905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9">
        <w:t xml:space="preserve">1. </w:t>
      </w:r>
      <w:r w:rsidR="00587658">
        <w:t xml:space="preserve">Írassa ki </w:t>
      </w:r>
      <w:r w:rsidR="00050DB2">
        <w:t>azok</w:t>
      </w:r>
      <w:r w:rsidR="00F64537">
        <w:t xml:space="preserve"> fodrászok </w:t>
      </w:r>
      <w:r w:rsidR="0065468E">
        <w:t>nevét</w:t>
      </w:r>
      <w:r w:rsidR="00050DB2">
        <w:t>, Akik 20-as telefonszámot használnak</w:t>
      </w:r>
      <w:r w:rsidR="00F64537">
        <w:t>!</w:t>
      </w:r>
    </w:p>
    <w:p w14:paraId="46213161" w14:textId="10AB54AD" w:rsidR="00951E2C" w:rsidRDefault="00951E2C" w:rsidP="004372A2">
      <w:pPr>
        <w:spacing w:before="600"/>
        <w:ind w:left="709"/>
      </w:pPr>
      <w:r>
        <w:t xml:space="preserve">2. Sorold be a szolgáltatásokat kategóriába! Amelyik 5000 forint alatt van az legyen </w:t>
      </w:r>
      <w:r w:rsidR="00D25EA7">
        <w:t>„</w:t>
      </w:r>
      <w:r>
        <w:t>egyszerű kezelés</w:t>
      </w:r>
      <w:r w:rsidR="00D25EA7">
        <w:t>”</w:t>
      </w:r>
      <w:r>
        <w:t xml:space="preserve">, amik felette pedig </w:t>
      </w:r>
      <w:r w:rsidR="00D25EA7">
        <w:t>„</w:t>
      </w:r>
      <w:r>
        <w:t>összetett kezelés</w:t>
      </w:r>
      <w:r w:rsidR="00D25EA7">
        <w:t>”</w:t>
      </w:r>
      <w:r w:rsidR="003C38CF">
        <w:t>,</w:t>
      </w:r>
      <w:r w:rsidR="003C38CF" w:rsidRPr="004F4B3C">
        <w:rPr>
          <w:b/>
          <w:bCs/>
        </w:rPr>
        <w:t xml:space="preserve"> ha nem kerül </w:t>
      </w:r>
      <w:r w:rsidR="00F14A95" w:rsidRPr="004F4B3C">
        <w:rPr>
          <w:b/>
          <w:bCs/>
        </w:rPr>
        <w:t>semmibe (</w:t>
      </w:r>
      <w:r w:rsidR="003C38CF" w:rsidRPr="004F4B3C">
        <w:rPr>
          <w:b/>
          <w:bCs/>
        </w:rPr>
        <w:t xml:space="preserve">0) akkor legyen </w:t>
      </w:r>
      <w:r w:rsidR="00F14A95" w:rsidRPr="004F4B3C">
        <w:rPr>
          <w:b/>
          <w:bCs/>
        </w:rPr>
        <w:t>üres</w:t>
      </w:r>
      <w:r>
        <w:t>!</w:t>
      </w:r>
      <w:r w:rsidR="00D07D58">
        <w:t xml:space="preserve"> Ha nem tudjuk az </w:t>
      </w:r>
      <w:r w:rsidR="00E719D2">
        <w:t>árt akkor legyen „?”!</w:t>
      </w:r>
      <w:r w:rsidR="005706F8">
        <w:t xml:space="preserve"> </w:t>
      </w:r>
      <w:r w:rsidR="00D25EA7">
        <w:t>Végképp,</w:t>
      </w:r>
      <w:r w:rsidR="005706F8">
        <w:t xml:space="preserve"> ha pont 5000 forint</w:t>
      </w:r>
      <w:r w:rsidR="00D25EA7">
        <w:t>ba kerül a szolgáltatás az „EO kezelés” jelenjen meg!</w:t>
      </w:r>
    </w:p>
    <w:p w14:paraId="187631FF" w14:textId="17DC1C4F" w:rsidR="009A2CF1" w:rsidRDefault="00855144" w:rsidP="00D73E77">
      <w:r w:rsidRPr="00855144">
        <w:drawing>
          <wp:anchor distT="0" distB="0" distL="114300" distR="114300" simplePos="0" relativeHeight="251674624" behindDoc="0" locked="0" layoutInCell="1" allowOverlap="1" wp14:anchorId="5215838B" wp14:editId="02D6E6FE">
            <wp:simplePos x="0" y="0"/>
            <wp:positionH relativeFrom="column">
              <wp:posOffset>756920</wp:posOffset>
            </wp:positionH>
            <wp:positionV relativeFrom="paragraph">
              <wp:posOffset>170180</wp:posOffset>
            </wp:positionV>
            <wp:extent cx="3985895" cy="819150"/>
            <wp:effectExtent l="0" t="0" r="0" b="0"/>
            <wp:wrapTopAndBottom/>
            <wp:docPr id="991095925" name="Kép 1" descr="A képen szöveg, Betűtípus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5925" name="Kép 1" descr="A képen szöveg, Betűtípus, képernyőkép látható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F1">
        <w:br w:type="page"/>
      </w:r>
    </w:p>
    <w:p w14:paraId="09C59298" w14:textId="77777777" w:rsidR="00591D25" w:rsidRDefault="009A2CF1" w:rsidP="009A2CF1">
      <w:pPr>
        <w:pStyle w:val="Cmsor2"/>
      </w:pPr>
      <w:bookmarkStart w:id="40" w:name="_Toc162014467"/>
      <w:r>
        <w:t>Nehéz feladatok</w:t>
      </w:r>
      <w:bookmarkEnd w:id="40"/>
    </w:p>
    <w:p w14:paraId="672D45B9" w14:textId="1EA6D219" w:rsidR="007B2ADC" w:rsidRDefault="007B2ADC" w:rsidP="00EC0DAC">
      <w:pPr>
        <w:ind w:left="567"/>
        <w:jc w:val="both"/>
      </w:pPr>
      <w:r w:rsidRPr="007B2ADC">
        <w:rPr>
          <w:noProof/>
        </w:rPr>
        <w:drawing>
          <wp:anchor distT="0" distB="0" distL="114300" distR="114300" simplePos="0" relativeHeight="251672576" behindDoc="0" locked="0" layoutInCell="1" allowOverlap="1" wp14:anchorId="41975155" wp14:editId="4B2053B2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759450" cy="641985"/>
            <wp:effectExtent l="0" t="0" r="0" b="571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25">
        <w:t xml:space="preserve">1. Adja meg </w:t>
      </w:r>
      <w:r w:rsidR="00591D25" w:rsidRPr="00591D25">
        <w:t xml:space="preserve">06701923124 </w:t>
      </w:r>
      <w:r w:rsidR="00591D25">
        <w:t xml:space="preserve">telefonszámú </w:t>
      </w:r>
      <w:r w:rsidR="0091571E">
        <w:t>fodrász összes foglalását</w:t>
      </w:r>
      <w:r w:rsidR="003B247C">
        <w:t xml:space="preserve"> és </w:t>
      </w:r>
      <w:r w:rsidR="0064538E">
        <w:t xml:space="preserve">további adatait </w:t>
      </w:r>
      <w:r w:rsidR="003B247C">
        <w:t>is</w:t>
      </w:r>
      <w:r w:rsidR="0091571E">
        <w:t>!</w:t>
      </w:r>
    </w:p>
    <w:p w14:paraId="08AB2B95" w14:textId="00D6CA6C" w:rsidR="009B64D6" w:rsidRDefault="00EC0DAC" w:rsidP="00EC0DAC">
      <w:pPr>
        <w:spacing w:before="840"/>
        <w:ind w:left="567"/>
        <w:jc w:val="both"/>
        <w:rPr>
          <w:noProof/>
          <w:lang w:eastAsia="hu-HU"/>
        </w:rPr>
      </w:pPr>
      <w:r w:rsidRPr="00B62366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C8AB881" wp14:editId="0BFC1F38">
            <wp:simplePos x="0" y="0"/>
            <wp:positionH relativeFrom="margin">
              <wp:posOffset>2089150</wp:posOffset>
            </wp:positionH>
            <wp:positionV relativeFrom="paragraph">
              <wp:posOffset>2078990</wp:posOffset>
            </wp:positionV>
            <wp:extent cx="1314450" cy="1083945"/>
            <wp:effectExtent l="0" t="0" r="0" b="190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85">
        <w:t xml:space="preserve">2. Írassa ki azokat a </w:t>
      </w:r>
      <w:r w:rsidR="007A2C9B">
        <w:t>fodrászokat</w:t>
      </w:r>
      <w:r w:rsidR="00120385">
        <w:t>, akik</w:t>
      </w:r>
      <w:r w:rsidR="007A2C9B">
        <w:t xml:space="preserve">nek egyik vendégje </w:t>
      </w:r>
      <w:r w:rsidR="00120385">
        <w:t>2 k</w:t>
      </w:r>
      <w:r w:rsidR="007A2C9B">
        <w:t>eresztnévvel rendelkezik</w:t>
      </w:r>
      <w:r w:rsidR="00120385">
        <w:t>! Minden adat legyen egyedi és ABC sorrendbe legyen rendezve!</w:t>
      </w:r>
      <w:r w:rsidR="0065468E" w:rsidRPr="0065468E">
        <w:rPr>
          <w:noProof/>
          <w:lang w:eastAsia="hu-HU"/>
        </w:rPr>
        <w:t xml:space="preserve"> </w:t>
      </w:r>
    </w:p>
    <w:p w14:paraId="3FCFC7B5" w14:textId="670D1C76" w:rsidR="000F6F39" w:rsidRPr="009A2CF1" w:rsidRDefault="009B64D6" w:rsidP="00EC0DAC">
      <w:pPr>
        <w:spacing w:before="720"/>
        <w:ind w:left="709"/>
        <w:jc w:val="both"/>
      </w:pPr>
      <w:r>
        <w:rPr>
          <w:noProof/>
          <w:lang w:eastAsia="hu-HU"/>
        </w:rPr>
        <w:t>3. Írassa ki azokat a foglaláskat ahol a vendég telefonszáma és a fodrász telefonszáma ugyan annál a szolgáltatónál van!</w:t>
      </w:r>
      <w:r w:rsidR="009A2CF1">
        <w:br w:type="page"/>
      </w:r>
    </w:p>
    <w:p w14:paraId="19B24143" w14:textId="0B3A21BD" w:rsidR="00DC701A" w:rsidRDefault="00187FDC" w:rsidP="006029D0">
      <w:pPr>
        <w:pStyle w:val="Cmsor1"/>
        <w:spacing w:after="720"/>
      </w:pPr>
      <w:bookmarkStart w:id="41" w:name="_Toc162014468"/>
      <w:r>
        <w:t>Jegyzetek és források</w:t>
      </w:r>
      <w:bookmarkEnd w:id="41"/>
    </w:p>
    <w:p w14:paraId="2E492258" w14:textId="5528CFA1" w:rsidR="00584BB2" w:rsidRPr="009C4FC2" w:rsidRDefault="00584BB2" w:rsidP="009C4FC2">
      <w:pPr>
        <w:pStyle w:val="Cmsor2"/>
      </w:pPr>
      <w:bookmarkStart w:id="42" w:name="_Toc162014469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42"/>
    </w:p>
    <w:p w14:paraId="069744D6" w14:textId="3061276C" w:rsidR="002F79D4" w:rsidRDefault="00835DA2" w:rsidP="009C4FC2">
      <w:pPr>
        <w:pStyle w:val="Cmsor3"/>
      </w:pPr>
      <w:hyperlink r:id="rId28" w:history="1">
        <w:bookmarkStart w:id="43" w:name="_Toc162014470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43"/>
      </w:hyperlink>
      <w:r w:rsidR="006836BF">
        <w:t xml:space="preserve"> </w:t>
      </w:r>
    </w:p>
    <w:p w14:paraId="3C991ECA" w14:textId="6C5DFDD6" w:rsidR="00A775BD" w:rsidRDefault="00835DA2" w:rsidP="00A775BD">
      <w:pPr>
        <w:pStyle w:val="Cmsor3"/>
      </w:pPr>
      <w:hyperlink r:id="rId29" w:history="1">
        <w:bookmarkStart w:id="44" w:name="_Toc162014471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44"/>
      </w:hyperlink>
    </w:p>
    <w:p w14:paraId="5E9697E8" w14:textId="4721B491" w:rsidR="009C4FC2" w:rsidRDefault="00835DA2" w:rsidP="00BF76B7">
      <w:pPr>
        <w:pStyle w:val="Cmsor3"/>
      </w:pPr>
      <w:hyperlink r:id="rId30" w:history="1">
        <w:bookmarkStart w:id="45" w:name="_Toc162014472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5"/>
      </w:hyperlink>
    </w:p>
    <w:p w14:paraId="45F95356" w14:textId="77777777" w:rsidR="00432DF8" w:rsidRDefault="00835DA2" w:rsidP="00432DF8">
      <w:pPr>
        <w:pStyle w:val="Cmsor3"/>
      </w:pPr>
      <w:hyperlink r:id="rId31" w:history="1">
        <w:bookmarkStart w:id="46" w:name="_Toc162014473"/>
        <w:r w:rsidR="00F170D1" w:rsidRPr="00F170D1">
          <w:rPr>
            <w:rStyle w:val="Hiperhivatkozs"/>
          </w:rPr>
          <w:t>Diagramok</w:t>
        </w:r>
        <w:bookmarkEnd w:id="46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7" w:name="_Toc162014474"/>
      <w:r>
        <w:t xml:space="preserve">Használt </w:t>
      </w:r>
      <w:proofErr w:type="spellStart"/>
      <w:r>
        <w:t>programmok</w:t>
      </w:r>
      <w:bookmarkEnd w:id="47"/>
      <w:proofErr w:type="spellEnd"/>
    </w:p>
    <w:p w14:paraId="24AC749B" w14:textId="1716B007" w:rsidR="00432DF8" w:rsidRDefault="00835DA2" w:rsidP="005C0350">
      <w:pPr>
        <w:pStyle w:val="Cmsor3"/>
      </w:pPr>
      <w:hyperlink r:id="rId32" w:history="1">
        <w:bookmarkStart w:id="48" w:name="_Toc162014475"/>
        <w:r w:rsidR="005C0350" w:rsidRPr="005C0350">
          <w:rPr>
            <w:rStyle w:val="Hiperhivatkozs"/>
          </w:rPr>
          <w:t>XAMPP</w:t>
        </w:r>
        <w:bookmarkEnd w:id="48"/>
      </w:hyperlink>
    </w:p>
    <w:p w14:paraId="2D491F17" w14:textId="2372FE55" w:rsidR="005C0350" w:rsidRDefault="00835DA2" w:rsidP="005C0350">
      <w:pPr>
        <w:pStyle w:val="Cmsor3"/>
      </w:pPr>
      <w:hyperlink r:id="rId33" w:history="1">
        <w:bookmarkStart w:id="49" w:name="_Toc162014476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49"/>
        <w:proofErr w:type="spellEnd"/>
      </w:hyperlink>
    </w:p>
    <w:p w14:paraId="777F8A73" w14:textId="73FBBBCF" w:rsidR="00432046" w:rsidRDefault="00835DA2" w:rsidP="00432046">
      <w:pPr>
        <w:pStyle w:val="Cmsor3"/>
      </w:pPr>
      <w:hyperlink r:id="rId34" w:history="1">
        <w:bookmarkStart w:id="50" w:name="_Toc162014477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50"/>
        <w:proofErr w:type="spellEnd"/>
      </w:hyperlink>
    </w:p>
    <w:p w14:paraId="2237E21F" w14:textId="3629FB18" w:rsidR="001D48F7" w:rsidRDefault="00835DA2" w:rsidP="001D48F7">
      <w:pPr>
        <w:pStyle w:val="Cmsor3"/>
      </w:pPr>
      <w:hyperlink r:id="rId35" w:history="1">
        <w:bookmarkStart w:id="51" w:name="_Toc162014478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51"/>
      </w:hyperlink>
    </w:p>
    <w:p w14:paraId="6F455F57" w14:textId="38369D28" w:rsidR="00D612CF" w:rsidRDefault="00D612CF" w:rsidP="00D612CF">
      <w:pPr>
        <w:pStyle w:val="Cmsor3"/>
      </w:pPr>
      <w:bookmarkStart w:id="52" w:name="_Toc162014479"/>
      <w:r>
        <w:t>Word</w:t>
      </w:r>
      <w:bookmarkEnd w:id="52"/>
    </w:p>
    <w:sectPr w:rsidR="00D612CF" w:rsidSect="00E32E7D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C5F84" w14:textId="77777777" w:rsidR="000F6F39" w:rsidRDefault="000F6F39" w:rsidP="00C054AF">
      <w:r>
        <w:separator/>
      </w:r>
    </w:p>
  </w:endnote>
  <w:endnote w:type="continuationSeparator" w:id="0">
    <w:p w14:paraId="75E1CFCE" w14:textId="77777777" w:rsidR="000F6F39" w:rsidRDefault="000F6F3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FAC5" w14:textId="67FDD210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5606A2C4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68A8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0F6F39" w:rsidRPr="00CB6024" w:rsidRDefault="000F6F39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79B7" w14:textId="77777777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DCBE702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8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70613" w14:textId="77777777" w:rsidR="000F6F39" w:rsidRDefault="000F6F39" w:rsidP="00C054AF">
      <w:r>
        <w:separator/>
      </w:r>
    </w:p>
  </w:footnote>
  <w:footnote w:type="continuationSeparator" w:id="0">
    <w:p w14:paraId="1DDD8A92" w14:textId="77777777" w:rsidR="000F6F39" w:rsidRDefault="000F6F39" w:rsidP="00C054AF">
      <w:r>
        <w:continuationSeparator/>
      </w:r>
    </w:p>
  </w:footnote>
  <w:footnote w:id="1">
    <w:p w14:paraId="045F163F" w14:textId="214B9D13" w:rsidR="000F6F39" w:rsidRDefault="000F6F39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, hogy </w:t>
      </w:r>
      <w:r w:rsidRPr="00791C03">
        <w:rPr>
          <w:b/>
          <w:bCs/>
        </w:rPr>
        <w:t>minden vendég egy meghatározó telefonszámmal rendelkezik</w:t>
      </w:r>
      <w:r>
        <w:t xml:space="preserve">, mivel amikor regisztrálnak egy fodrászatba, csak </w:t>
      </w:r>
      <w:r w:rsidRPr="00791C03">
        <w:rPr>
          <w:b/>
          <w:bCs/>
        </w:rPr>
        <w:t>egy</w:t>
      </w:r>
      <w:r>
        <w:rPr>
          <w:b/>
          <w:bCs/>
        </w:rPr>
        <w:t>et</w:t>
      </w:r>
      <w:r>
        <w:t xml:space="preserve"> kell megadni. Több megadása </w:t>
      </w:r>
      <w:r w:rsidRPr="00791C03">
        <w:rPr>
          <w:b/>
          <w:bCs/>
        </w:rPr>
        <w:t>irracionális</w:t>
      </w:r>
      <w:r>
        <w:t xml:space="preserve">. Egy </w:t>
      </w:r>
      <w:r w:rsidRPr="00D25CA0">
        <w:rPr>
          <w:b/>
          <w:bCs/>
        </w:rPr>
        <w:t>névből</w:t>
      </w:r>
      <w:r>
        <w:t xml:space="preserve"> </w:t>
      </w:r>
      <w:r w:rsidRPr="00C62A2A">
        <w:rPr>
          <w:b/>
          <w:bCs/>
        </w:rPr>
        <w:t>több létezhet</w:t>
      </w:r>
      <w:r>
        <w:rPr>
          <w:b/>
          <w:bCs/>
        </w:rPr>
        <w:t xml:space="preserve">, </w:t>
      </w:r>
      <w:r>
        <w:t xml:space="preserve">ezért </w:t>
      </w:r>
      <w:r w:rsidRPr="006B41F4">
        <w:rPr>
          <w:b/>
          <w:bCs/>
        </w:rPr>
        <w:t>nem lehet elsődleges kulcs</w:t>
      </w:r>
      <w:r>
        <w:t>.</w:t>
      </w:r>
    </w:p>
  </w:footnote>
  <w:footnote w:id="2">
    <w:p w14:paraId="72A29DC0" w14:textId="013C052D" w:rsidR="000F6F39" w:rsidRDefault="000F6F39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ek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0F6F39" w:rsidRPr="0020699E" w:rsidRDefault="000F6F39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0F6F39" w:rsidRDefault="000F6F39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E473B">
        <w:t xml:space="preserve">Az </w:t>
      </w:r>
      <w:r w:rsidRPr="00925A9B">
        <w:rPr>
          <w:b/>
          <w:bCs/>
        </w:rPr>
        <w:t>egyed-kapcsolat modell</w:t>
      </w:r>
      <w:r w:rsidRPr="000E473B">
        <w:t xml:space="preserve"> adott tudásterületen belüli, </w:t>
      </w:r>
      <w:r w:rsidRPr="00925A9B">
        <w:rPr>
          <w:b/>
          <w:bCs/>
        </w:rPr>
        <w:t>egymással összefüggő dolgokat ír le</w:t>
      </w:r>
      <w:r w:rsidRPr="000E473B">
        <w:t>. Egy alapvető ER-modell egyedtípusokból áll és meghatározza az egyedek között létező kapcsolatokat.</w:t>
      </w:r>
      <w:r>
        <w:t xml:space="preserve"> </w:t>
      </w:r>
      <w:r w:rsidRPr="00925A9B">
        <w:rPr>
          <w:b/>
          <w:bCs/>
        </w:rPr>
        <w:t>Ez egy vizuális formá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700F" w14:textId="44D8F6C0" w:rsidR="000F6F39" w:rsidRPr="00D155DF" w:rsidRDefault="00835DA2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0F6F39" w:rsidRPr="00C054AF" w:rsidRDefault="000F6F3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0F6F39" w:rsidRPr="00C054AF" w:rsidRDefault="000F6F39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0F6F39" w:rsidRPr="00C054AF" w:rsidRDefault="000F6F3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0F6F39" w:rsidRDefault="00835DA2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0F6F39" w:rsidRPr="00AA2F42" w:rsidRDefault="000F6F39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1E845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3E16"/>
    <w:multiLevelType w:val="multilevel"/>
    <w:tmpl w:val="9814D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219"/>
    <w:multiLevelType w:val="multilevel"/>
    <w:tmpl w:val="E2A2E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1965994">
    <w:abstractNumId w:val="2"/>
  </w:num>
  <w:num w:numId="2" w16cid:durableId="870609198">
    <w:abstractNumId w:val="0"/>
  </w:num>
  <w:num w:numId="3" w16cid:durableId="122115896">
    <w:abstractNumId w:val="3"/>
  </w:num>
  <w:num w:numId="4" w16cid:durableId="2090686908">
    <w:abstractNumId w:val="5"/>
  </w:num>
  <w:num w:numId="5" w16cid:durableId="2083791863">
    <w:abstractNumId w:val="1"/>
  </w:num>
  <w:num w:numId="6" w16cid:durableId="2099474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1E10"/>
    <w:rsid w:val="00012DAB"/>
    <w:rsid w:val="00013E33"/>
    <w:rsid w:val="00041DB9"/>
    <w:rsid w:val="00043852"/>
    <w:rsid w:val="00045529"/>
    <w:rsid w:val="00050DB2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C7A9F"/>
    <w:rsid w:val="000E473B"/>
    <w:rsid w:val="000F6F39"/>
    <w:rsid w:val="00105827"/>
    <w:rsid w:val="00105A51"/>
    <w:rsid w:val="00105F5F"/>
    <w:rsid w:val="00107BEF"/>
    <w:rsid w:val="00117CCA"/>
    <w:rsid w:val="00120385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A384E"/>
    <w:rsid w:val="001B3915"/>
    <w:rsid w:val="001D4327"/>
    <w:rsid w:val="001D48F7"/>
    <w:rsid w:val="001D571A"/>
    <w:rsid w:val="001E33CE"/>
    <w:rsid w:val="001F0F78"/>
    <w:rsid w:val="0020699E"/>
    <w:rsid w:val="0025215E"/>
    <w:rsid w:val="00253511"/>
    <w:rsid w:val="0025783E"/>
    <w:rsid w:val="00266CC1"/>
    <w:rsid w:val="00276A6B"/>
    <w:rsid w:val="00286D1E"/>
    <w:rsid w:val="002B3755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B247C"/>
    <w:rsid w:val="003C38CF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372A2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4F4B3C"/>
    <w:rsid w:val="00506B38"/>
    <w:rsid w:val="00511CF1"/>
    <w:rsid w:val="005174B2"/>
    <w:rsid w:val="00537160"/>
    <w:rsid w:val="00547828"/>
    <w:rsid w:val="0055001D"/>
    <w:rsid w:val="00554C56"/>
    <w:rsid w:val="005556AA"/>
    <w:rsid w:val="005706F8"/>
    <w:rsid w:val="00571D83"/>
    <w:rsid w:val="00584BB2"/>
    <w:rsid w:val="00587658"/>
    <w:rsid w:val="00591D25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422E1"/>
    <w:rsid w:val="0064538E"/>
    <w:rsid w:val="0065468E"/>
    <w:rsid w:val="006800D5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A2C9B"/>
    <w:rsid w:val="007B2ADC"/>
    <w:rsid w:val="007C3960"/>
    <w:rsid w:val="007E3629"/>
    <w:rsid w:val="008144A2"/>
    <w:rsid w:val="00817969"/>
    <w:rsid w:val="00817C09"/>
    <w:rsid w:val="0082307D"/>
    <w:rsid w:val="008352B8"/>
    <w:rsid w:val="00835DA2"/>
    <w:rsid w:val="00837C8C"/>
    <w:rsid w:val="00853869"/>
    <w:rsid w:val="00855144"/>
    <w:rsid w:val="00856821"/>
    <w:rsid w:val="00864B69"/>
    <w:rsid w:val="008826CB"/>
    <w:rsid w:val="00884F3F"/>
    <w:rsid w:val="00886B99"/>
    <w:rsid w:val="008A141B"/>
    <w:rsid w:val="008A3F4C"/>
    <w:rsid w:val="008B0FE7"/>
    <w:rsid w:val="008D747D"/>
    <w:rsid w:val="008E1A43"/>
    <w:rsid w:val="008F3EB8"/>
    <w:rsid w:val="009056A9"/>
    <w:rsid w:val="00911CC6"/>
    <w:rsid w:val="0091571E"/>
    <w:rsid w:val="00925A9B"/>
    <w:rsid w:val="00933329"/>
    <w:rsid w:val="00940B40"/>
    <w:rsid w:val="009416B7"/>
    <w:rsid w:val="00945CF7"/>
    <w:rsid w:val="00951E2C"/>
    <w:rsid w:val="00972222"/>
    <w:rsid w:val="009A2CF1"/>
    <w:rsid w:val="009B253E"/>
    <w:rsid w:val="009B595A"/>
    <w:rsid w:val="009B64D6"/>
    <w:rsid w:val="009C4FC2"/>
    <w:rsid w:val="009D26A4"/>
    <w:rsid w:val="009E051C"/>
    <w:rsid w:val="009E12BB"/>
    <w:rsid w:val="00A05683"/>
    <w:rsid w:val="00A072AB"/>
    <w:rsid w:val="00A07FCF"/>
    <w:rsid w:val="00A13F6F"/>
    <w:rsid w:val="00A240D0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0F10"/>
    <w:rsid w:val="00AA2F42"/>
    <w:rsid w:val="00AB06E7"/>
    <w:rsid w:val="00AB1878"/>
    <w:rsid w:val="00AC3F14"/>
    <w:rsid w:val="00AD50D6"/>
    <w:rsid w:val="00AE174F"/>
    <w:rsid w:val="00AE7AEF"/>
    <w:rsid w:val="00B02171"/>
    <w:rsid w:val="00B02D16"/>
    <w:rsid w:val="00B12E82"/>
    <w:rsid w:val="00B14857"/>
    <w:rsid w:val="00B33A6B"/>
    <w:rsid w:val="00B3768F"/>
    <w:rsid w:val="00B45A7A"/>
    <w:rsid w:val="00B62366"/>
    <w:rsid w:val="00B745B7"/>
    <w:rsid w:val="00B81D4F"/>
    <w:rsid w:val="00B823B0"/>
    <w:rsid w:val="00B9308C"/>
    <w:rsid w:val="00BA1F07"/>
    <w:rsid w:val="00BA38CC"/>
    <w:rsid w:val="00BD30AA"/>
    <w:rsid w:val="00BE6F95"/>
    <w:rsid w:val="00BF2A1D"/>
    <w:rsid w:val="00BF2AC5"/>
    <w:rsid w:val="00BF76B7"/>
    <w:rsid w:val="00C02B2E"/>
    <w:rsid w:val="00C054AF"/>
    <w:rsid w:val="00C07B48"/>
    <w:rsid w:val="00C13F38"/>
    <w:rsid w:val="00C16910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A02E4"/>
    <w:rsid w:val="00CA50FA"/>
    <w:rsid w:val="00CA5689"/>
    <w:rsid w:val="00CB6024"/>
    <w:rsid w:val="00CD4DED"/>
    <w:rsid w:val="00CD6819"/>
    <w:rsid w:val="00CE5D26"/>
    <w:rsid w:val="00D00A6D"/>
    <w:rsid w:val="00D036B7"/>
    <w:rsid w:val="00D07D58"/>
    <w:rsid w:val="00D155DF"/>
    <w:rsid w:val="00D22AB7"/>
    <w:rsid w:val="00D25CA0"/>
    <w:rsid w:val="00D25EA7"/>
    <w:rsid w:val="00D43A41"/>
    <w:rsid w:val="00D57535"/>
    <w:rsid w:val="00D57854"/>
    <w:rsid w:val="00D612CF"/>
    <w:rsid w:val="00D67BC5"/>
    <w:rsid w:val="00D73E77"/>
    <w:rsid w:val="00D76D8F"/>
    <w:rsid w:val="00DA3A8B"/>
    <w:rsid w:val="00DA612E"/>
    <w:rsid w:val="00DB109E"/>
    <w:rsid w:val="00DB7E6C"/>
    <w:rsid w:val="00DC3A2A"/>
    <w:rsid w:val="00DC701A"/>
    <w:rsid w:val="00DC71EC"/>
    <w:rsid w:val="00DD3B83"/>
    <w:rsid w:val="00DE0648"/>
    <w:rsid w:val="00DE4175"/>
    <w:rsid w:val="00DF0891"/>
    <w:rsid w:val="00E026E0"/>
    <w:rsid w:val="00E10C1F"/>
    <w:rsid w:val="00E11133"/>
    <w:rsid w:val="00E245D1"/>
    <w:rsid w:val="00E32E7D"/>
    <w:rsid w:val="00E353BE"/>
    <w:rsid w:val="00E44A11"/>
    <w:rsid w:val="00E530EB"/>
    <w:rsid w:val="00E55B19"/>
    <w:rsid w:val="00E57CF0"/>
    <w:rsid w:val="00E603EC"/>
    <w:rsid w:val="00E719D2"/>
    <w:rsid w:val="00E85F75"/>
    <w:rsid w:val="00EB178C"/>
    <w:rsid w:val="00EC0DAC"/>
    <w:rsid w:val="00ED3202"/>
    <w:rsid w:val="00EE0CE0"/>
    <w:rsid w:val="00EF6317"/>
    <w:rsid w:val="00EF68CD"/>
    <w:rsid w:val="00F102EE"/>
    <w:rsid w:val="00F14A95"/>
    <w:rsid w:val="00F170D1"/>
    <w:rsid w:val="00F21AEB"/>
    <w:rsid w:val="00F64537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783E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Cmsor2"/>
    <w:link w:val="Cmsor1Char"/>
    <w:uiPriority w:val="9"/>
    <w:qFormat/>
    <w:rsid w:val="000F6F3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0F6F3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F39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0F6F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Nincstrkz">
    <w:name w:val="No Spacing"/>
    <w:uiPriority w:val="1"/>
    <w:qFormat/>
    <w:rsid w:val="000F6F39"/>
    <w:pPr>
      <w:spacing w:after="0" w:line="240" w:lineRule="auto"/>
      <w:jc w:val="both"/>
    </w:pPr>
    <w:rPr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F6F39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0F6F3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visualstudio.microsoft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yperlink" Target="https://code.visualstudio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raw.githubusercontent.com/PetrooAdam/fodraszatprojekt/main/C%23/Gener%C3%A1l%C3%A1s/Gener%C3%A1l%C3%A1s/Program.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apachefriends.org/hu/index.html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github.com/PetrooAdam/fodraszatprojekt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github.com/PetrooAdam/fodraszatprojekt/tree/main/ER-diagra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raw.githubusercontent.com/PetrooAdam/fodraszatprojekt/main/adatbazis/fodraszat_adatbazis.sql" TargetMode="External"/><Relationship Id="rId35" Type="http://schemas.openxmlformats.org/officeDocument/2006/relationships/hyperlink" Target="https://notepad-plus-plus.org/download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77647D"/>
    <w:rsid w:val="0092736A"/>
    <w:rsid w:val="00E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1051C-D982-41A9-A5D3-E82D23B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1350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Szabolcs Bajor</cp:lastModifiedBy>
  <cp:revision>305</cp:revision>
  <dcterms:created xsi:type="dcterms:W3CDTF">2024-02-20T08:20:00Z</dcterms:created>
  <dcterms:modified xsi:type="dcterms:W3CDTF">2024-03-22T14:39:00Z</dcterms:modified>
</cp:coreProperties>
</file>